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20C6" w14:textId="6205F8F4" w:rsidR="00F80EF2" w:rsidRDefault="00F80EF2" w:rsidP="00F80EF2">
      <w:pPr>
        <w:jc w:val="right"/>
        <w:rPr>
          <w:rFonts w:cstheme="minorHAnsi"/>
        </w:rPr>
      </w:pPr>
      <w:r w:rsidRPr="00D87F53">
        <w:rPr>
          <w:rFonts w:cstheme="minorHAnsi"/>
        </w:rPr>
        <w:t xml:space="preserve">Lębork, dnia </w:t>
      </w:r>
      <w:r w:rsidR="00750D06">
        <w:rPr>
          <w:rFonts w:cstheme="minorHAnsi"/>
        </w:rPr>
        <w:t>25</w:t>
      </w:r>
      <w:r w:rsidRPr="00D87F53">
        <w:rPr>
          <w:rFonts w:cstheme="minorHAnsi"/>
        </w:rPr>
        <w:t>.</w:t>
      </w:r>
      <w:r w:rsidR="00B34010">
        <w:rPr>
          <w:rFonts w:cstheme="minorHAnsi"/>
        </w:rPr>
        <w:t>0</w:t>
      </w:r>
      <w:r w:rsidR="00750D06">
        <w:rPr>
          <w:rFonts w:cstheme="minorHAnsi"/>
        </w:rPr>
        <w:t>8</w:t>
      </w:r>
      <w:r w:rsidRPr="00D87F53">
        <w:rPr>
          <w:rFonts w:cstheme="minorHAnsi"/>
        </w:rPr>
        <w:t>.20</w:t>
      </w:r>
      <w:r w:rsidR="00597CAB">
        <w:rPr>
          <w:rFonts w:cstheme="minorHAnsi"/>
        </w:rPr>
        <w:t>2</w:t>
      </w:r>
      <w:r w:rsidR="00750D06">
        <w:rPr>
          <w:rFonts w:cstheme="minorHAnsi"/>
        </w:rPr>
        <w:t>1</w:t>
      </w:r>
      <w:r w:rsidRPr="00D87F53">
        <w:rPr>
          <w:rFonts w:cstheme="minorHAnsi"/>
        </w:rPr>
        <w:t xml:space="preserve"> r.</w:t>
      </w:r>
    </w:p>
    <w:p w14:paraId="5AE520AC" w14:textId="77777777" w:rsidR="00F80EF2" w:rsidRPr="00427594" w:rsidRDefault="00F80EF2" w:rsidP="00F80EF2">
      <w:pPr>
        <w:spacing w:after="0" w:line="240" w:lineRule="auto"/>
        <w:rPr>
          <w:rFonts w:cstheme="minorHAnsi"/>
          <w:b/>
          <w:bCs/>
        </w:rPr>
      </w:pPr>
      <w:r w:rsidRPr="00427594">
        <w:rPr>
          <w:rFonts w:cstheme="minorHAnsi"/>
          <w:b/>
          <w:bCs/>
        </w:rPr>
        <w:t>Powiat Lęborski</w:t>
      </w:r>
    </w:p>
    <w:p w14:paraId="23235109" w14:textId="77777777" w:rsidR="00F80EF2" w:rsidRPr="00427594" w:rsidRDefault="00F80EF2" w:rsidP="00F80EF2">
      <w:pPr>
        <w:spacing w:after="0" w:line="240" w:lineRule="auto"/>
        <w:rPr>
          <w:rFonts w:cstheme="minorHAnsi"/>
        </w:rPr>
      </w:pPr>
      <w:r w:rsidRPr="00427594">
        <w:rPr>
          <w:rFonts w:cstheme="minorHAnsi"/>
        </w:rPr>
        <w:t>ul. Czołgistów</w:t>
      </w:r>
      <w:r w:rsidR="002B2A01">
        <w:rPr>
          <w:rFonts w:cstheme="minorHAnsi"/>
        </w:rPr>
        <w:t xml:space="preserve"> 5</w:t>
      </w:r>
      <w:r w:rsidRPr="00427594">
        <w:rPr>
          <w:rFonts w:cstheme="minorHAnsi"/>
        </w:rPr>
        <w:t>, 84-300 Lębork</w:t>
      </w:r>
    </w:p>
    <w:p w14:paraId="1CE884FD" w14:textId="77777777" w:rsidR="00F80EF2" w:rsidRPr="00F80EF2" w:rsidRDefault="00F80EF2" w:rsidP="00F80EF2">
      <w:pPr>
        <w:spacing w:after="0" w:line="240" w:lineRule="auto"/>
        <w:rPr>
          <w:rFonts w:cstheme="minorHAnsi"/>
          <w:lang w:val="en-US"/>
        </w:rPr>
      </w:pPr>
      <w:r w:rsidRPr="00F80EF2">
        <w:rPr>
          <w:rFonts w:cstheme="minorHAnsi"/>
          <w:lang w:val="en-US"/>
        </w:rPr>
        <w:t xml:space="preserve">tel.: 59 863-28-25, </w:t>
      </w:r>
    </w:p>
    <w:p w14:paraId="58013270" w14:textId="77777777" w:rsidR="00F80EF2" w:rsidRPr="00427594" w:rsidRDefault="00F80EF2" w:rsidP="00F80EF2">
      <w:pPr>
        <w:spacing w:after="0" w:line="240" w:lineRule="auto"/>
        <w:rPr>
          <w:rFonts w:cstheme="minorHAnsi"/>
          <w:lang w:val="en-US"/>
        </w:rPr>
      </w:pPr>
      <w:r w:rsidRPr="00427594">
        <w:rPr>
          <w:rFonts w:cstheme="minorHAnsi"/>
          <w:lang w:val="en-US"/>
        </w:rPr>
        <w:t>www.powiat-lebork.com</w:t>
      </w:r>
    </w:p>
    <w:p w14:paraId="40F8D2BF" w14:textId="77777777" w:rsidR="00F80EF2" w:rsidRDefault="00F80EF2" w:rsidP="00F80EF2">
      <w:pPr>
        <w:rPr>
          <w:rFonts w:cstheme="minorHAnsi"/>
          <w:lang w:val="en-US"/>
        </w:rPr>
      </w:pPr>
    </w:p>
    <w:p w14:paraId="24B9BDFC" w14:textId="659ACBD6" w:rsidR="00F80EF2" w:rsidRPr="00C86207" w:rsidRDefault="00F80EF2" w:rsidP="00F80EF2">
      <w:pPr>
        <w:rPr>
          <w:rFonts w:cstheme="minorHAnsi"/>
          <w:lang w:val="en-US"/>
        </w:rPr>
      </w:pPr>
      <w:r w:rsidRPr="00C86207">
        <w:rPr>
          <w:rFonts w:cstheme="minorHAnsi"/>
          <w:lang w:val="en-US"/>
        </w:rPr>
        <w:t>PO.272.1.</w:t>
      </w:r>
      <w:r w:rsidR="0053772E">
        <w:rPr>
          <w:rFonts w:cstheme="minorHAnsi"/>
          <w:lang w:val="en-US"/>
        </w:rPr>
        <w:t>1</w:t>
      </w:r>
      <w:r w:rsidR="00750D06">
        <w:rPr>
          <w:rFonts w:cstheme="minorHAnsi"/>
          <w:lang w:val="en-US"/>
        </w:rPr>
        <w:t>1</w:t>
      </w:r>
      <w:r w:rsidRPr="00C86207">
        <w:rPr>
          <w:rFonts w:cstheme="minorHAnsi"/>
          <w:lang w:val="en-US"/>
        </w:rPr>
        <w:t>.20</w:t>
      </w:r>
      <w:r w:rsidR="00597CAB">
        <w:rPr>
          <w:rFonts w:cstheme="minorHAnsi"/>
          <w:lang w:val="en-US"/>
        </w:rPr>
        <w:t>2</w:t>
      </w:r>
      <w:r w:rsidR="00750D06">
        <w:rPr>
          <w:rFonts w:cstheme="minorHAnsi"/>
          <w:lang w:val="en-US"/>
        </w:rPr>
        <w:t>1</w:t>
      </w:r>
    </w:p>
    <w:p w14:paraId="68436D8A" w14:textId="00FB61B6" w:rsidR="00F80EF2" w:rsidRPr="00F80EF2" w:rsidRDefault="00F80EF2" w:rsidP="00701CCC">
      <w:pPr>
        <w:spacing w:after="0" w:line="276" w:lineRule="auto"/>
        <w:ind w:left="567" w:hanging="567"/>
        <w:jc w:val="both"/>
        <w:rPr>
          <w:rFonts w:eastAsia="Times New Roman" w:cstheme="minorHAnsi"/>
          <w:b/>
          <w:i/>
          <w:sz w:val="20"/>
          <w:szCs w:val="20"/>
        </w:rPr>
      </w:pPr>
      <w:r w:rsidRPr="00F80EF2">
        <w:rPr>
          <w:rFonts w:eastAsia="Times New Roman" w:cstheme="minorHAnsi"/>
          <w:b/>
          <w:i/>
          <w:u w:val="single"/>
          <w:lang w:eastAsia="pl-PL"/>
        </w:rPr>
        <w:t>Dotyczy:</w:t>
      </w:r>
      <w:r w:rsidRPr="00F80EF2">
        <w:rPr>
          <w:rFonts w:eastAsia="Times New Roman" w:cstheme="minorHAnsi"/>
          <w:lang w:eastAsia="pl-PL"/>
        </w:rPr>
        <w:t xml:space="preserve"> </w:t>
      </w:r>
      <w:r w:rsidR="00750D06" w:rsidRPr="00750D06">
        <w:rPr>
          <w:rFonts w:eastAsia="Times New Roman" w:cstheme="minorHAnsi"/>
          <w:b/>
          <w:i/>
          <w:sz w:val="20"/>
          <w:szCs w:val="20"/>
        </w:rPr>
        <w:t>Kształcenie ustawiczne w branżach kluczowych (Kwalifikacyjne Kursy Zawodowe/Kursy Umiejętności Zawodowych/Kursy Zawodowe) – przeprowadzenie kursów PO.272.1.11.2021 ID497845</w:t>
      </w:r>
      <w:r w:rsidR="0053772E" w:rsidRPr="0053772E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53772E" w:rsidRPr="0053772E">
        <w:rPr>
          <w:rFonts w:eastAsia="Times New Roman" w:cstheme="minorHAnsi"/>
          <w:bCs/>
          <w:i/>
          <w:sz w:val="20"/>
          <w:szCs w:val="20"/>
        </w:rPr>
        <w:t>w ramach projektu „Zawodowcy na topie – podniesienie jakości szkolnictwa zawodowego w powiecie lęborskim poprzez prze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</w:t>
      </w:r>
    </w:p>
    <w:p w14:paraId="008636BD" w14:textId="374D6421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F0721ED" w14:textId="3388F51B" w:rsidR="004047F7" w:rsidRPr="004047F7" w:rsidRDefault="004047F7" w:rsidP="0078674B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047F7">
        <w:rPr>
          <w:rFonts w:eastAsia="Times New Roman" w:cstheme="minorHAnsi"/>
          <w:b/>
          <w:bCs/>
          <w:lang w:eastAsia="pl-PL"/>
        </w:rPr>
        <w:t xml:space="preserve"> W dniu 25.08.2021 do Zamawiającego wpłynęło pytanie</w:t>
      </w:r>
      <w:r>
        <w:rPr>
          <w:rFonts w:eastAsia="Times New Roman" w:cstheme="minorHAnsi"/>
          <w:b/>
          <w:bCs/>
          <w:lang w:eastAsia="pl-PL"/>
        </w:rPr>
        <w:t>:</w:t>
      </w:r>
    </w:p>
    <w:p w14:paraId="4D6605DE" w14:textId="77777777" w:rsidR="004047F7" w:rsidRDefault="004047F7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7EE99CC" w14:textId="282FD0B2" w:rsidR="0078674B" w:rsidRPr="00420BC4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 1:</w:t>
      </w:r>
    </w:p>
    <w:p w14:paraId="1E1F64F0" w14:textId="778EBA91" w:rsidR="00192051" w:rsidRDefault="00750D06" w:rsidP="0019205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750D06">
        <w:rPr>
          <w:rFonts w:eastAsia="Times New Roman" w:cstheme="minorHAnsi"/>
          <w:lang w:eastAsia="pl-PL"/>
        </w:rPr>
        <w:t>zęść 1 zamówienia kierowca wózka jezdniowego 120 godzin na 1 grupę. Przy cenie ofertowej za 2 grupy 240 godzin.</w:t>
      </w:r>
      <w:r>
        <w:rPr>
          <w:rFonts w:eastAsia="Times New Roman" w:cstheme="minorHAnsi"/>
          <w:lang w:eastAsia="pl-PL"/>
        </w:rPr>
        <w:t xml:space="preserve"> </w:t>
      </w:r>
      <w:r w:rsidRPr="00750D06">
        <w:rPr>
          <w:rFonts w:eastAsia="Times New Roman" w:cstheme="minorHAnsi"/>
          <w:lang w:eastAsia="pl-PL"/>
        </w:rPr>
        <w:t>Czy nie ma tu pomyłki</w:t>
      </w:r>
      <w:r>
        <w:rPr>
          <w:rFonts w:eastAsia="Times New Roman" w:cstheme="minorHAnsi"/>
          <w:lang w:eastAsia="pl-PL"/>
        </w:rPr>
        <w:t>?</w:t>
      </w:r>
    </w:p>
    <w:p w14:paraId="39984FF3" w14:textId="77777777" w:rsidR="00750D06" w:rsidRPr="00192051" w:rsidRDefault="00750D06" w:rsidP="001920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7F5885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017394A0" w14:textId="61FE1E59" w:rsidR="0078674B" w:rsidRPr="004B7DBB" w:rsidRDefault="0078674B" w:rsidP="007867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B7DBB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50D06">
        <w:rPr>
          <w:rFonts w:asciiTheme="minorHAnsi" w:hAnsiTheme="minorHAnsi" w:cstheme="minorHAnsi"/>
          <w:sz w:val="22"/>
          <w:szCs w:val="22"/>
        </w:rPr>
        <w:t xml:space="preserve">informuje, że czas trwania zajęć dla jednej grupy to 60 godzin. </w:t>
      </w:r>
      <w:r w:rsidR="004047F7">
        <w:rPr>
          <w:rFonts w:asciiTheme="minorHAnsi" w:hAnsiTheme="minorHAnsi" w:cstheme="minorHAnsi"/>
          <w:sz w:val="22"/>
          <w:szCs w:val="22"/>
        </w:rPr>
        <w:t xml:space="preserve"> Łączny c</w:t>
      </w:r>
      <w:r w:rsidR="00750D06">
        <w:rPr>
          <w:rFonts w:asciiTheme="minorHAnsi" w:hAnsiTheme="minorHAnsi" w:cstheme="minorHAnsi"/>
          <w:sz w:val="22"/>
          <w:szCs w:val="22"/>
        </w:rPr>
        <w:t>zas trwania zajęć dla dwóch grup to 120 godzin.</w:t>
      </w:r>
    </w:p>
    <w:p w14:paraId="4A197B57" w14:textId="77777777" w:rsidR="0078674B" w:rsidRPr="00BA0470" w:rsidRDefault="0078674B" w:rsidP="007867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1C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DA1CE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0B2FBC21" w14:textId="3A8DE27E" w:rsidR="00420BC4" w:rsidRDefault="00420BC4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7036CFB1" w14:textId="6027B314" w:rsidR="00701CCC" w:rsidRDefault="00701CC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E0DE74C" w14:textId="266F3111" w:rsidR="00E6089C" w:rsidRDefault="00E6089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sectPr w:rsidR="00E6089C" w:rsidSect="00C86207">
      <w:headerReference w:type="default" r:id="rId7"/>
      <w:footerReference w:type="default" r:id="rId8"/>
      <w:pgSz w:w="11906" w:h="16838"/>
      <w:pgMar w:top="184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C00E" w14:textId="77777777" w:rsidR="00A23618" w:rsidRDefault="00A23618" w:rsidP="00F80EF2">
      <w:pPr>
        <w:spacing w:after="0" w:line="240" w:lineRule="auto"/>
      </w:pPr>
      <w:r>
        <w:separator/>
      </w:r>
    </w:p>
  </w:endnote>
  <w:endnote w:type="continuationSeparator" w:id="0">
    <w:p w14:paraId="5FE616B8" w14:textId="77777777" w:rsidR="00A23618" w:rsidRDefault="00A23618" w:rsidP="00F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97CC" w14:textId="77777777" w:rsidR="00F80EF2" w:rsidRDefault="00F80E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B349B21" wp14:editId="7C2FE8FF">
          <wp:simplePos x="0" y="0"/>
          <wp:positionH relativeFrom="margin">
            <wp:align>center</wp:align>
          </wp:positionH>
          <wp:positionV relativeFrom="page">
            <wp:posOffset>10130257</wp:posOffset>
          </wp:positionV>
          <wp:extent cx="7019925" cy="190500"/>
          <wp:effectExtent l="0" t="0" r="952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CD16" w14:textId="77777777" w:rsidR="00A23618" w:rsidRDefault="00A23618" w:rsidP="00F80EF2">
      <w:pPr>
        <w:spacing w:after="0" w:line="240" w:lineRule="auto"/>
      </w:pPr>
      <w:r>
        <w:separator/>
      </w:r>
    </w:p>
  </w:footnote>
  <w:footnote w:type="continuationSeparator" w:id="0">
    <w:p w14:paraId="194E6ABE" w14:textId="77777777" w:rsidR="00A23618" w:rsidRDefault="00A23618" w:rsidP="00F8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AF1C" w14:textId="77777777" w:rsidR="00F80EF2" w:rsidRDefault="00F80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AD0D72D" wp14:editId="28DB96CA">
          <wp:simplePos x="0" y="0"/>
          <wp:positionH relativeFrom="page">
            <wp:posOffset>248742</wp:posOffset>
          </wp:positionH>
          <wp:positionV relativeFrom="page">
            <wp:posOffset>229489</wp:posOffset>
          </wp:positionV>
          <wp:extent cx="7019925" cy="752475"/>
          <wp:effectExtent l="19050" t="0" r="952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38"/>
    <w:rsid w:val="000E5629"/>
    <w:rsid w:val="00192051"/>
    <w:rsid w:val="001F30B0"/>
    <w:rsid w:val="00212E78"/>
    <w:rsid w:val="00255477"/>
    <w:rsid w:val="002B2A01"/>
    <w:rsid w:val="002B7D1E"/>
    <w:rsid w:val="00391FE8"/>
    <w:rsid w:val="00392BA9"/>
    <w:rsid w:val="004047F7"/>
    <w:rsid w:val="00420BC4"/>
    <w:rsid w:val="00454522"/>
    <w:rsid w:val="004B7DBB"/>
    <w:rsid w:val="004C1C6D"/>
    <w:rsid w:val="005362CD"/>
    <w:rsid w:val="0053772E"/>
    <w:rsid w:val="00564F72"/>
    <w:rsid w:val="00597CAB"/>
    <w:rsid w:val="005B3AA7"/>
    <w:rsid w:val="00701CCC"/>
    <w:rsid w:val="00744560"/>
    <w:rsid w:val="00750D06"/>
    <w:rsid w:val="0078674B"/>
    <w:rsid w:val="007B498D"/>
    <w:rsid w:val="007D1820"/>
    <w:rsid w:val="008904AE"/>
    <w:rsid w:val="008C0524"/>
    <w:rsid w:val="009351B8"/>
    <w:rsid w:val="009A059F"/>
    <w:rsid w:val="009B7636"/>
    <w:rsid w:val="009E1EF9"/>
    <w:rsid w:val="00A23618"/>
    <w:rsid w:val="00A77C6E"/>
    <w:rsid w:val="00AA7738"/>
    <w:rsid w:val="00B07108"/>
    <w:rsid w:val="00B34010"/>
    <w:rsid w:val="00B363F0"/>
    <w:rsid w:val="00C2316D"/>
    <w:rsid w:val="00C86207"/>
    <w:rsid w:val="00E6089C"/>
    <w:rsid w:val="00EB4DCD"/>
    <w:rsid w:val="00ED175E"/>
    <w:rsid w:val="00EF553F"/>
    <w:rsid w:val="00F504DD"/>
    <w:rsid w:val="00F645D7"/>
    <w:rsid w:val="00F735F4"/>
    <w:rsid w:val="00F80EF2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01D"/>
  <w15:chartTrackingRefBased/>
  <w15:docId w15:val="{117213C5-E2D8-4BCF-93A0-008D2E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EF2"/>
  </w:style>
  <w:style w:type="paragraph" w:styleId="Stopka">
    <w:name w:val="footer"/>
    <w:basedOn w:val="Normalny"/>
    <w:link w:val="Stopka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EF2"/>
  </w:style>
  <w:style w:type="paragraph" w:customStyle="1" w:styleId="Default">
    <w:name w:val="Default"/>
    <w:rsid w:val="0059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CC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83B-280D-4F19-A13C-FB23AB1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Pirycka</cp:lastModifiedBy>
  <cp:revision>3</cp:revision>
  <cp:lastPrinted>2021-08-25T11:16:00Z</cp:lastPrinted>
  <dcterms:created xsi:type="dcterms:W3CDTF">2021-08-25T11:20:00Z</dcterms:created>
  <dcterms:modified xsi:type="dcterms:W3CDTF">2021-08-25T11:24:00Z</dcterms:modified>
</cp:coreProperties>
</file>